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22" w:rsidRDefault="00334D32" w:rsidP="00334D3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334D32" w:rsidRDefault="00334D32" w:rsidP="00334D3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75E70" w:rsidRPr="0052101B" w:rsidRDefault="009E03C0" w:rsidP="00EE03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АЯ ОБЛАСТЬ                      </w:t>
      </w:r>
      <w:r w:rsidR="000D68A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2101B">
        <w:rPr>
          <w:rFonts w:ascii="Times New Roman" w:hAnsi="Times New Roman" w:cs="Times New Roman"/>
          <w:b/>
          <w:bCs/>
          <w:sz w:val="28"/>
          <w:szCs w:val="28"/>
        </w:rPr>
        <w:t xml:space="preserve">              ОЗИНСКИЙ РАЙОН</w:t>
      </w:r>
    </w:p>
    <w:p w:rsidR="009E03C0" w:rsidRPr="0052101B" w:rsidRDefault="009E03C0" w:rsidP="00EE0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3C0" w:rsidRPr="0052101B" w:rsidRDefault="009E03C0" w:rsidP="00EE0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 xml:space="preserve">РАЙОННОЕ СОБРАНИЕ </w:t>
      </w:r>
    </w:p>
    <w:p w:rsidR="009E03C0" w:rsidRPr="0052101B" w:rsidRDefault="009E03C0" w:rsidP="00EE0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9E03C0" w:rsidRPr="0052101B" w:rsidRDefault="009E03C0" w:rsidP="00EE0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9E03C0" w:rsidRPr="0052101B" w:rsidRDefault="009E03C0" w:rsidP="00EE03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6B3E" w:rsidRDefault="00963907" w:rsidP="00EE0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рок восьмое заседание</w:t>
      </w:r>
    </w:p>
    <w:p w:rsidR="00963907" w:rsidRDefault="00963907" w:rsidP="00EE0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6B3E" w:rsidRDefault="009E03C0" w:rsidP="00EE0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  <w:r w:rsidR="00E76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D32">
        <w:rPr>
          <w:rFonts w:ascii="Times New Roman" w:hAnsi="Times New Roman" w:cs="Times New Roman"/>
          <w:b/>
          <w:bCs/>
          <w:sz w:val="28"/>
          <w:szCs w:val="28"/>
        </w:rPr>
        <w:t>_____.</w:t>
      </w:r>
    </w:p>
    <w:p w:rsidR="00DB1C37" w:rsidRPr="0052101B" w:rsidRDefault="00DB1C37" w:rsidP="00EE0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3E1" w:rsidRDefault="00334D32" w:rsidP="00E763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___»  ноября 20___</w:t>
      </w:r>
      <w:r w:rsidR="0096390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63907" w:rsidRPr="0052101B" w:rsidRDefault="00963907" w:rsidP="00E763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E03C0" w:rsidRPr="0052101B" w:rsidRDefault="000C5049" w:rsidP="00EE038C">
      <w:pPr>
        <w:pStyle w:val="1"/>
        <w:spacing w:before="0" w:after="0"/>
        <w:ind w:right="478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внесении изменений и дополнений </w:t>
      </w:r>
      <w:r w:rsidR="009E03C0" w:rsidRPr="00521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Устав Озинского муниципального района Саратовской области</w:t>
      </w:r>
    </w:p>
    <w:p w:rsidR="005938A3" w:rsidRDefault="005938A3" w:rsidP="00F4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907" w:rsidRDefault="00963907" w:rsidP="00F44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822" w:rsidRDefault="009E03C0" w:rsidP="00A308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52101B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</w:t>
      </w:r>
      <w:r w:rsidR="00E63874">
        <w:rPr>
          <w:rFonts w:ascii="Times New Roman" w:hAnsi="Times New Roman" w:cs="Times New Roman"/>
          <w:sz w:val="28"/>
          <w:szCs w:val="28"/>
        </w:rPr>
        <w:t>0</w:t>
      </w:r>
      <w:r w:rsidRPr="0052101B">
        <w:rPr>
          <w:rFonts w:ascii="Times New Roman" w:hAnsi="Times New Roman" w:cs="Times New Roman"/>
          <w:sz w:val="28"/>
          <w:szCs w:val="28"/>
        </w:rPr>
        <w:t>6</w:t>
      </w:r>
      <w:r w:rsidR="00CC494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2101B">
        <w:rPr>
          <w:rFonts w:ascii="Times New Roman" w:hAnsi="Times New Roman" w:cs="Times New Roman"/>
          <w:sz w:val="28"/>
          <w:szCs w:val="28"/>
        </w:rPr>
        <w:t>2003 г</w:t>
      </w:r>
      <w:r w:rsidR="00CC4948">
        <w:rPr>
          <w:rFonts w:ascii="Times New Roman" w:hAnsi="Times New Roman" w:cs="Times New Roman"/>
          <w:sz w:val="28"/>
          <w:szCs w:val="28"/>
        </w:rPr>
        <w:t>ода</w:t>
      </w:r>
      <w:r w:rsidRPr="0052101B">
        <w:rPr>
          <w:rFonts w:ascii="Times New Roman" w:hAnsi="Times New Roman" w:cs="Times New Roman"/>
          <w:sz w:val="28"/>
          <w:szCs w:val="28"/>
        </w:rPr>
        <w:t xml:space="preserve"> №</w:t>
      </w:r>
      <w:r w:rsidR="000D68AC">
        <w:rPr>
          <w:rFonts w:ascii="Times New Roman" w:hAnsi="Times New Roman" w:cs="Times New Roman"/>
          <w:sz w:val="28"/>
          <w:szCs w:val="28"/>
        </w:rPr>
        <w:t xml:space="preserve"> </w:t>
      </w:r>
      <w:r w:rsidRPr="0052101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2A0B22" w:rsidRPr="002A0B22">
        <w:t xml:space="preserve"> </w:t>
      </w:r>
      <w:r w:rsidR="00706D21" w:rsidRPr="00706D21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308A3">
        <w:rPr>
          <w:rFonts w:ascii="Times New Roman" w:hAnsi="Times New Roman" w:cs="Times New Roman"/>
          <w:sz w:val="28"/>
          <w:szCs w:val="28"/>
        </w:rPr>
        <w:t xml:space="preserve">от 05 декабря 2017 года № 392-ФЗ </w:t>
      </w:r>
      <w:r w:rsidR="009639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D68AC">
        <w:rPr>
          <w:rFonts w:ascii="Times New Roman" w:hAnsi="Times New Roman" w:cs="Times New Roman"/>
          <w:sz w:val="28"/>
          <w:szCs w:val="28"/>
        </w:rPr>
        <w:t>«</w:t>
      </w:r>
      <w:r w:rsidR="00706D21" w:rsidRPr="00706D21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</w:t>
      </w:r>
      <w:r w:rsidR="00706D21">
        <w:rPr>
          <w:rFonts w:ascii="Times New Roman" w:hAnsi="Times New Roman" w:cs="Times New Roman"/>
          <w:sz w:val="28"/>
          <w:szCs w:val="28"/>
        </w:rPr>
        <w:t>ертизы</w:t>
      </w:r>
      <w:proofErr w:type="gramEnd"/>
      <w:r w:rsidR="000D68AC">
        <w:rPr>
          <w:rFonts w:ascii="Times New Roman" w:hAnsi="Times New Roman" w:cs="Times New Roman"/>
          <w:sz w:val="28"/>
          <w:szCs w:val="28"/>
        </w:rPr>
        <w:t>»</w:t>
      </w:r>
      <w:r w:rsidR="00706D21" w:rsidRPr="00706D21">
        <w:rPr>
          <w:rFonts w:ascii="Times New Roman" w:hAnsi="Times New Roman" w:cs="Times New Roman"/>
          <w:sz w:val="28"/>
          <w:szCs w:val="28"/>
        </w:rPr>
        <w:t>;</w:t>
      </w:r>
      <w:r w:rsidR="00706D21">
        <w:t xml:space="preserve"> </w:t>
      </w:r>
      <w:proofErr w:type="gramStart"/>
      <w:r w:rsidR="002A0B22">
        <w:rPr>
          <w:rFonts w:ascii="Times New Roman" w:hAnsi="Times New Roman" w:cs="Times New Roman"/>
          <w:sz w:val="28"/>
          <w:szCs w:val="28"/>
        </w:rPr>
        <w:t>Федерального</w:t>
      </w:r>
      <w:r w:rsidR="002A0B22" w:rsidRPr="002A0B2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A0B22">
        <w:rPr>
          <w:rFonts w:ascii="Times New Roman" w:hAnsi="Times New Roman" w:cs="Times New Roman"/>
          <w:sz w:val="28"/>
          <w:szCs w:val="28"/>
        </w:rPr>
        <w:t>а</w:t>
      </w:r>
      <w:r w:rsidR="002A0B22" w:rsidRPr="002A0B22">
        <w:rPr>
          <w:rFonts w:ascii="Times New Roman" w:hAnsi="Times New Roman" w:cs="Times New Roman"/>
          <w:sz w:val="28"/>
          <w:szCs w:val="28"/>
        </w:rPr>
        <w:t xml:space="preserve"> </w:t>
      </w:r>
      <w:r w:rsidR="009639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0B22" w:rsidRPr="002A0B22">
        <w:rPr>
          <w:rFonts w:ascii="Times New Roman" w:hAnsi="Times New Roman" w:cs="Times New Roman"/>
          <w:sz w:val="28"/>
          <w:szCs w:val="28"/>
        </w:rPr>
        <w:t>от 29</w:t>
      </w:r>
      <w:r w:rsidR="000D68A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A0B22" w:rsidRPr="002A0B22">
        <w:rPr>
          <w:rFonts w:ascii="Times New Roman" w:hAnsi="Times New Roman" w:cs="Times New Roman"/>
          <w:sz w:val="28"/>
          <w:szCs w:val="28"/>
        </w:rPr>
        <w:t>2017</w:t>
      </w:r>
      <w:r w:rsidR="000D68AC">
        <w:rPr>
          <w:rFonts w:ascii="Times New Roman" w:hAnsi="Times New Roman" w:cs="Times New Roman"/>
          <w:sz w:val="28"/>
          <w:szCs w:val="28"/>
        </w:rPr>
        <w:t xml:space="preserve"> года № 455-ФЗ «</w:t>
      </w:r>
      <w:r w:rsidR="002A0B22" w:rsidRPr="002A0B22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0D68AC">
        <w:rPr>
          <w:rFonts w:ascii="Times New Roman" w:hAnsi="Times New Roman" w:cs="Times New Roman"/>
          <w:sz w:val="28"/>
          <w:szCs w:val="28"/>
        </w:rPr>
        <w:t>»</w:t>
      </w:r>
      <w:r w:rsidR="002A0B22">
        <w:rPr>
          <w:rFonts w:ascii="Times New Roman" w:hAnsi="Times New Roman" w:cs="Times New Roman"/>
          <w:sz w:val="28"/>
          <w:szCs w:val="28"/>
        </w:rPr>
        <w:t xml:space="preserve">, </w:t>
      </w:r>
      <w:r w:rsidR="00F44263" w:rsidRPr="00F44263">
        <w:rPr>
          <w:rFonts w:ascii="Times New Roman" w:hAnsi="Times New Roman" w:cs="Times New Roman"/>
          <w:sz w:val="28"/>
          <w:szCs w:val="28"/>
        </w:rPr>
        <w:t>Федеральн</w:t>
      </w:r>
      <w:r w:rsidR="00A308A3">
        <w:rPr>
          <w:rFonts w:ascii="Times New Roman" w:hAnsi="Times New Roman" w:cs="Times New Roman"/>
          <w:sz w:val="28"/>
          <w:szCs w:val="28"/>
        </w:rPr>
        <w:t>ого закона</w:t>
      </w:r>
      <w:r w:rsidR="000D68AC">
        <w:rPr>
          <w:rFonts w:ascii="Times New Roman" w:hAnsi="Times New Roman" w:cs="Times New Roman"/>
          <w:sz w:val="28"/>
          <w:szCs w:val="28"/>
        </w:rPr>
        <w:t xml:space="preserve"> </w:t>
      </w:r>
      <w:r w:rsidR="009639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4263">
        <w:rPr>
          <w:rFonts w:ascii="Times New Roman" w:hAnsi="Times New Roman" w:cs="Times New Roman"/>
          <w:sz w:val="28"/>
          <w:szCs w:val="28"/>
        </w:rPr>
        <w:t>от 05</w:t>
      </w:r>
      <w:r w:rsidR="000D68A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44263">
        <w:rPr>
          <w:rFonts w:ascii="Times New Roman" w:hAnsi="Times New Roman" w:cs="Times New Roman"/>
          <w:sz w:val="28"/>
          <w:szCs w:val="28"/>
        </w:rPr>
        <w:t>2018</w:t>
      </w:r>
      <w:r w:rsidR="000D68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44263">
        <w:rPr>
          <w:rFonts w:ascii="Times New Roman" w:hAnsi="Times New Roman" w:cs="Times New Roman"/>
          <w:sz w:val="28"/>
          <w:szCs w:val="28"/>
        </w:rPr>
        <w:t>15-ФЗ «</w:t>
      </w:r>
      <w:r w:rsidR="00F44263" w:rsidRPr="00F44263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</w:t>
      </w:r>
      <w:r w:rsidR="00F44263">
        <w:rPr>
          <w:rFonts w:ascii="Times New Roman" w:hAnsi="Times New Roman" w:cs="Times New Roman"/>
          <w:sz w:val="28"/>
          <w:szCs w:val="28"/>
        </w:rPr>
        <w:t xml:space="preserve"> добровольчества (</w:t>
      </w:r>
      <w:proofErr w:type="spellStart"/>
      <w:r w:rsidR="00F4426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F44263">
        <w:rPr>
          <w:rFonts w:ascii="Times New Roman" w:hAnsi="Times New Roman" w:cs="Times New Roman"/>
          <w:sz w:val="28"/>
          <w:szCs w:val="28"/>
        </w:rPr>
        <w:t>)»; Федерального</w:t>
      </w:r>
      <w:r w:rsidR="00F44263" w:rsidRPr="00F4426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44263">
        <w:rPr>
          <w:rFonts w:ascii="Times New Roman" w:hAnsi="Times New Roman" w:cs="Times New Roman"/>
          <w:sz w:val="28"/>
          <w:szCs w:val="28"/>
        </w:rPr>
        <w:t>а</w:t>
      </w:r>
      <w:r w:rsidR="00F44263" w:rsidRPr="00F44263">
        <w:rPr>
          <w:rFonts w:ascii="Times New Roman" w:hAnsi="Times New Roman" w:cs="Times New Roman"/>
          <w:sz w:val="28"/>
          <w:szCs w:val="28"/>
        </w:rPr>
        <w:t xml:space="preserve"> от 18</w:t>
      </w:r>
      <w:r w:rsidR="000D68A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44263" w:rsidRPr="00F44263">
        <w:rPr>
          <w:rFonts w:ascii="Times New Roman" w:hAnsi="Times New Roman" w:cs="Times New Roman"/>
          <w:sz w:val="28"/>
          <w:szCs w:val="28"/>
        </w:rPr>
        <w:t>2018</w:t>
      </w:r>
      <w:r w:rsidR="000D68A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44263" w:rsidRPr="00F44263">
        <w:rPr>
          <w:rFonts w:ascii="Times New Roman" w:hAnsi="Times New Roman" w:cs="Times New Roman"/>
          <w:sz w:val="28"/>
          <w:szCs w:val="28"/>
        </w:rPr>
        <w:t xml:space="preserve"> 83-ФЗ </w:t>
      </w:r>
      <w:r w:rsidR="009639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68AC">
        <w:rPr>
          <w:rFonts w:ascii="Times New Roman" w:hAnsi="Times New Roman" w:cs="Times New Roman"/>
          <w:sz w:val="28"/>
          <w:szCs w:val="28"/>
        </w:rPr>
        <w:t>«</w:t>
      </w:r>
      <w:r w:rsidR="00F44263" w:rsidRPr="00F44263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</w:t>
      </w:r>
      <w:proofErr w:type="gramEnd"/>
      <w:r w:rsidR="00F44263" w:rsidRPr="00F44263">
        <w:rPr>
          <w:rFonts w:ascii="Times New Roman" w:hAnsi="Times New Roman" w:cs="Times New Roman"/>
          <w:sz w:val="28"/>
          <w:szCs w:val="28"/>
        </w:rPr>
        <w:t xml:space="preserve"> Федерации по вопросам совершенствования организации местного самоуправления</w:t>
      </w:r>
      <w:r w:rsidR="000D68AC">
        <w:rPr>
          <w:rFonts w:ascii="Times New Roman" w:hAnsi="Times New Roman" w:cs="Times New Roman"/>
          <w:sz w:val="28"/>
          <w:szCs w:val="28"/>
        </w:rPr>
        <w:t>»</w:t>
      </w:r>
      <w:r w:rsidR="00F44263">
        <w:rPr>
          <w:rFonts w:ascii="Times New Roman" w:hAnsi="Times New Roman" w:cs="Times New Roman"/>
          <w:sz w:val="28"/>
          <w:szCs w:val="28"/>
        </w:rPr>
        <w:t>,</w:t>
      </w:r>
      <w:r w:rsidR="00A308A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0D4186">
        <w:rPr>
          <w:rFonts w:ascii="Times New Roman" w:hAnsi="Times New Roman" w:cs="Times New Roman"/>
          <w:sz w:val="28"/>
          <w:szCs w:val="28"/>
        </w:rPr>
        <w:t xml:space="preserve"> закон от </w:t>
      </w:r>
      <w:r w:rsidR="004031B6">
        <w:rPr>
          <w:rFonts w:ascii="Times New Roman" w:hAnsi="Times New Roman" w:cs="Times New Roman"/>
          <w:sz w:val="28"/>
          <w:szCs w:val="28"/>
        </w:rPr>
        <w:t>0</w:t>
      </w:r>
      <w:r w:rsidR="000D4186">
        <w:rPr>
          <w:rFonts w:ascii="Times New Roman" w:hAnsi="Times New Roman" w:cs="Times New Roman"/>
          <w:sz w:val="28"/>
          <w:szCs w:val="28"/>
        </w:rPr>
        <w:t>3</w:t>
      </w:r>
      <w:r w:rsidR="0096390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0D4186">
        <w:rPr>
          <w:rFonts w:ascii="Times New Roman" w:hAnsi="Times New Roman" w:cs="Times New Roman"/>
          <w:sz w:val="28"/>
          <w:szCs w:val="28"/>
        </w:rPr>
        <w:t xml:space="preserve">2018 года № 340 </w:t>
      </w:r>
      <w:r w:rsidR="009639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D4186">
        <w:rPr>
          <w:rFonts w:ascii="Times New Roman" w:hAnsi="Times New Roman" w:cs="Times New Roman"/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»;</w:t>
      </w:r>
      <w:r w:rsidR="00A30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08A3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ого закона </w:t>
      </w:r>
      <w:r w:rsidR="00963907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                                 </w:t>
      </w:r>
      <w:r w:rsidR="00A308A3">
        <w:rPr>
          <w:rFonts w:ascii="Times New Roman" w:hAnsi="Times New Roman" w:cs="Times New Roman"/>
          <w:bCs/>
          <w:kern w:val="36"/>
          <w:sz w:val="28"/>
          <w:szCs w:val="28"/>
        </w:rPr>
        <w:t>от 03</w:t>
      </w:r>
      <w:r w:rsidR="0096390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юля </w:t>
      </w:r>
      <w:r w:rsidR="00A308A3">
        <w:rPr>
          <w:rFonts w:ascii="Times New Roman" w:hAnsi="Times New Roman" w:cs="Times New Roman"/>
          <w:bCs/>
          <w:kern w:val="36"/>
          <w:sz w:val="28"/>
          <w:szCs w:val="28"/>
        </w:rPr>
        <w:t>2018 года №</w:t>
      </w:r>
      <w:r w:rsidR="00963907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A308A3">
        <w:rPr>
          <w:rFonts w:ascii="Times New Roman" w:hAnsi="Times New Roman" w:cs="Times New Roman"/>
          <w:bCs/>
          <w:kern w:val="36"/>
          <w:sz w:val="28"/>
          <w:szCs w:val="28"/>
        </w:rPr>
        <w:t>189-ФЗ «</w:t>
      </w:r>
      <w:r w:rsidR="00A308A3" w:rsidRPr="005E2347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68 Федерального закона </w:t>
      </w:r>
      <w:r w:rsidR="00963907">
        <w:rPr>
          <w:rFonts w:ascii="Times New Roman" w:hAnsi="Times New Roman" w:cs="Times New Roman"/>
          <w:sz w:val="28"/>
          <w:szCs w:val="28"/>
        </w:rPr>
        <w:t>«</w:t>
      </w:r>
      <w:r w:rsidR="00A308A3" w:rsidRPr="005E234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308A3">
        <w:rPr>
          <w:rFonts w:ascii="Times New Roman" w:hAnsi="Times New Roman" w:cs="Times New Roman"/>
          <w:sz w:val="28"/>
          <w:szCs w:val="28"/>
        </w:rPr>
        <w:t xml:space="preserve">», </w:t>
      </w:r>
      <w:r w:rsidR="00A308A3" w:rsidRPr="005E23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ого закона </w:t>
      </w:r>
      <w:r w:rsidR="00DC38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</w:t>
      </w:r>
      <w:r w:rsidR="00A308A3" w:rsidRPr="005E23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29</w:t>
      </w:r>
      <w:r w:rsidR="00DC38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юля </w:t>
      </w:r>
      <w:r w:rsidR="00A308A3" w:rsidRPr="005E23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8 № 244-ФЗ «</w:t>
      </w:r>
      <w:r w:rsidR="00A308A3" w:rsidRPr="005E2347">
        <w:rPr>
          <w:rFonts w:ascii="Times New Roman" w:hAnsi="Times New Roman" w:cs="Times New Roman"/>
          <w:bCs/>
          <w:kern w:val="36"/>
          <w:sz w:val="28"/>
          <w:szCs w:val="28"/>
        </w:rPr>
        <w:t xml:space="preserve">О внесении изменений в Федеральный закон </w:t>
      </w:r>
      <w:r w:rsidR="00963907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="00A308A3" w:rsidRPr="005E2347">
        <w:rPr>
          <w:rFonts w:ascii="Times New Roman" w:hAnsi="Times New Roman" w:cs="Times New Roman"/>
          <w:bCs/>
          <w:kern w:val="36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C3822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  <w:r w:rsidR="00A308A3" w:rsidRPr="005E234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 части права органов местного самоуправления городского, сельского поселения, муниципального района, городского округа</w:t>
      </w:r>
      <w:proofErr w:type="gramEnd"/>
      <w:r w:rsidR="00A308A3" w:rsidRPr="005E2347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proofErr w:type="gramStart"/>
      <w:r w:rsidR="00A308A3" w:rsidRPr="005E2347">
        <w:rPr>
          <w:rFonts w:ascii="Times New Roman" w:hAnsi="Times New Roman" w:cs="Times New Roman"/>
          <w:bCs/>
          <w:kern w:val="36"/>
          <w:sz w:val="28"/>
          <w:szCs w:val="28"/>
        </w:rPr>
        <w:t>городского округа с внутригородским делением, внутригородского района на осуществлен</w:t>
      </w:r>
      <w:r w:rsidR="00A308A3">
        <w:rPr>
          <w:rFonts w:ascii="Times New Roman" w:hAnsi="Times New Roman" w:cs="Times New Roman"/>
          <w:bCs/>
          <w:kern w:val="36"/>
          <w:sz w:val="28"/>
          <w:szCs w:val="28"/>
        </w:rPr>
        <w:t>ие мероприятий по защите прав потребителей»</w:t>
      </w:r>
      <w:r w:rsidR="00A308A3">
        <w:rPr>
          <w:rFonts w:ascii="Times New Roman" w:hAnsi="Times New Roman" w:cs="Times New Roman"/>
          <w:sz w:val="28"/>
          <w:szCs w:val="28"/>
        </w:rPr>
        <w:t xml:space="preserve">, </w:t>
      </w:r>
      <w:r w:rsidR="000E6B13">
        <w:rPr>
          <w:rFonts w:ascii="Times New Roman" w:hAnsi="Times New Roman" w:cs="Times New Roman"/>
          <w:sz w:val="28"/>
          <w:szCs w:val="28"/>
        </w:rPr>
        <w:t xml:space="preserve">Закона Саратовской области от </w:t>
      </w:r>
      <w:r w:rsidR="000D68AC">
        <w:rPr>
          <w:rFonts w:ascii="Times New Roman" w:hAnsi="Times New Roman" w:cs="Times New Roman"/>
          <w:sz w:val="28"/>
          <w:szCs w:val="28"/>
        </w:rPr>
        <w:t>0</w:t>
      </w:r>
      <w:r w:rsidR="000E6B13">
        <w:rPr>
          <w:rFonts w:ascii="Times New Roman" w:hAnsi="Times New Roman" w:cs="Times New Roman"/>
          <w:sz w:val="28"/>
          <w:szCs w:val="28"/>
        </w:rPr>
        <w:t xml:space="preserve">2 августа 2017 года № 59-ЗСО «О порядке и об </w:t>
      </w:r>
      <w:r w:rsidR="000E6B13">
        <w:rPr>
          <w:rFonts w:ascii="Times New Roman" w:hAnsi="Times New Roman" w:cs="Times New Roman"/>
          <w:sz w:val="28"/>
          <w:szCs w:val="28"/>
        </w:rPr>
        <w:lastRenderedPageBreak/>
        <w:t xml:space="preserve">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Саратовской области», </w:t>
      </w:r>
      <w:r w:rsidRPr="0052101B">
        <w:rPr>
          <w:rFonts w:ascii="Times New Roman" w:hAnsi="Times New Roman" w:cs="Times New Roman"/>
          <w:sz w:val="28"/>
          <w:szCs w:val="28"/>
        </w:rPr>
        <w:t>Устава Озинского муниципального района Саратовской области районное Собрание Озинского муниципального района</w:t>
      </w:r>
      <w:r w:rsidR="004031B6" w:rsidRPr="005E23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proofErr w:type="gramEnd"/>
    </w:p>
    <w:p w:rsidR="00CD28D5" w:rsidRPr="00A308A3" w:rsidRDefault="00CD28D5" w:rsidP="00A30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3C0" w:rsidRDefault="009E03C0" w:rsidP="00C64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01B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1835A3" w:rsidRPr="0052101B" w:rsidRDefault="001835A3" w:rsidP="001835A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E2FE6" w:rsidRDefault="009E03C0" w:rsidP="00256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9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2101B">
        <w:rPr>
          <w:rFonts w:ascii="Times New Roman" w:hAnsi="Times New Roman" w:cs="Times New Roman"/>
          <w:sz w:val="28"/>
          <w:szCs w:val="28"/>
        </w:rPr>
        <w:t xml:space="preserve"> Внести в Устав Озинского муниципального района следующие изменения и дополнения:</w:t>
      </w:r>
    </w:p>
    <w:p w:rsidR="00392D72" w:rsidRDefault="00DE594C" w:rsidP="00334D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3 </w:t>
      </w:r>
    </w:p>
    <w:p w:rsidR="00DE594C" w:rsidRDefault="00DE594C" w:rsidP="00256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1 пункт 6.2. изложить в новой редакции следующего содержания:</w:t>
      </w:r>
    </w:p>
    <w:p w:rsidR="00DE594C" w:rsidRPr="00E04488" w:rsidRDefault="00DE594C" w:rsidP="002563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44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 6.2.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E044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»</w:t>
      </w:r>
      <w:proofErr w:type="gramEnd"/>
    </w:p>
    <w:p w:rsidR="00334D32" w:rsidRDefault="00392D72" w:rsidP="0033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части 1.2. пункт 8 дополнить словами ", выдача градостроительного плана земельного участка, расположенного на межселенной территории";</w:t>
      </w:r>
    </w:p>
    <w:p w:rsidR="00DA341E" w:rsidRPr="00334D32" w:rsidRDefault="000D4186" w:rsidP="00334D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</w:t>
      </w:r>
      <w:r w:rsidR="00B8793B">
        <w:rPr>
          <w:rFonts w:ascii="Times New Roman" w:hAnsi="Times New Roman"/>
          <w:sz w:val="28"/>
          <w:szCs w:val="28"/>
        </w:rPr>
        <w:t xml:space="preserve"> 23</w:t>
      </w:r>
      <w:r w:rsidR="00DA341E">
        <w:rPr>
          <w:rFonts w:ascii="Times New Roman" w:hAnsi="Times New Roman"/>
          <w:sz w:val="28"/>
          <w:szCs w:val="28"/>
        </w:rPr>
        <w:t>:</w:t>
      </w:r>
    </w:p>
    <w:p w:rsidR="00DA341E" w:rsidRDefault="00DA341E" w:rsidP="00B87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 2  части</w:t>
      </w:r>
      <w:r w:rsidR="00B8793B">
        <w:rPr>
          <w:rFonts w:ascii="Times New Roman" w:hAnsi="Times New Roman"/>
          <w:sz w:val="28"/>
          <w:szCs w:val="28"/>
        </w:rPr>
        <w:t xml:space="preserve"> 5</w:t>
      </w:r>
      <w:r w:rsidR="00DE594C">
        <w:rPr>
          <w:rFonts w:ascii="Times New Roman" w:hAnsi="Times New Roman"/>
          <w:sz w:val="28"/>
          <w:szCs w:val="28"/>
        </w:rPr>
        <w:t xml:space="preserve"> </w:t>
      </w:r>
      <w:r w:rsidR="004A7D34">
        <w:rPr>
          <w:rFonts w:ascii="Times New Roman" w:hAnsi="Times New Roman"/>
          <w:sz w:val="28"/>
          <w:szCs w:val="28"/>
        </w:rPr>
        <w:t xml:space="preserve">изложить в новой редакции следующего содержания: </w:t>
      </w:r>
    </w:p>
    <w:p w:rsidR="004A7D34" w:rsidRPr="00DA341E" w:rsidRDefault="00334D32" w:rsidP="00B87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DA341E" w:rsidRPr="00DA341E">
        <w:rPr>
          <w:rFonts w:ascii="Times New Roman" w:hAnsi="Times New Roman" w:cs="Times New Roman"/>
          <w:sz w:val="28"/>
          <w:szCs w:val="28"/>
        </w:rPr>
        <w:t>2)</w:t>
      </w:r>
      <w:r w:rsidR="004A7D34" w:rsidRPr="00DA341E">
        <w:rPr>
          <w:rFonts w:ascii="Times New Roman" w:hAnsi="Times New Roman" w:cs="Times New Roman"/>
          <w:sz w:val="28"/>
          <w:szCs w:val="28"/>
        </w:rPr>
        <w:t xml:space="preserve"> </w:t>
      </w:r>
      <w:r w:rsidR="00DA341E" w:rsidRPr="00DA341E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="00DA341E" w:rsidRPr="00DA3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DA341E" w:rsidRPr="00DA341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4A7D34" w:rsidRDefault="001665E0" w:rsidP="00B87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частью 5.2. следующего содержания:</w:t>
      </w:r>
    </w:p>
    <w:p w:rsidR="001665E0" w:rsidRPr="00334D32" w:rsidRDefault="00334D32" w:rsidP="001665E0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65E0" w:rsidRPr="00334D32">
        <w:rPr>
          <w:rFonts w:ascii="Times New Roman" w:hAnsi="Times New Roman" w:cs="Times New Roman"/>
          <w:sz w:val="28"/>
          <w:szCs w:val="28"/>
        </w:rPr>
        <w:t xml:space="preserve">5.2.  К депутату, </w:t>
      </w:r>
      <w:r w:rsidR="00174D61" w:rsidRPr="00334D32">
        <w:rPr>
          <w:rFonts w:ascii="Times New Roman" w:hAnsi="Times New Roman" w:cs="Times New Roman"/>
          <w:sz w:val="28"/>
          <w:szCs w:val="28"/>
        </w:rPr>
        <w:t>представившему</w:t>
      </w:r>
      <w:r w:rsidR="001665E0" w:rsidRPr="00334D32">
        <w:rPr>
          <w:rFonts w:ascii="Times New Roman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</w:t>
      </w:r>
      <w:r w:rsidR="001665E0" w:rsidRPr="00334D32">
        <w:rPr>
          <w:rFonts w:ascii="Times New Roman" w:hAnsi="Times New Roman" w:cs="Times New Roman"/>
          <w:sz w:val="28"/>
          <w:szCs w:val="28"/>
        </w:rPr>
        <w:lastRenderedPageBreak/>
        <w:t>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665E0" w:rsidRPr="00334D32" w:rsidRDefault="001665E0" w:rsidP="001665E0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015"/>
      <w:bookmarkEnd w:id="0"/>
      <w:r w:rsidRPr="00334D32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1665E0" w:rsidRPr="00334D32" w:rsidRDefault="001665E0" w:rsidP="001665E0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16"/>
      <w:bookmarkEnd w:id="1"/>
      <w:r w:rsidRPr="00334D32">
        <w:rPr>
          <w:rFonts w:ascii="Times New Roman" w:hAnsi="Times New Roman" w:cs="Times New Roman"/>
          <w:sz w:val="28"/>
          <w:szCs w:val="28"/>
        </w:rPr>
        <w:t>2) освобождение депутата от должности в районном Собрании Озинского муниципального района Саратовской области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334D32" w:rsidRDefault="001665E0" w:rsidP="00334D32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017"/>
      <w:bookmarkStart w:id="3" w:name="dst100018"/>
      <w:bookmarkEnd w:id="2"/>
      <w:bookmarkEnd w:id="3"/>
      <w:r w:rsidRPr="00334D32">
        <w:rPr>
          <w:rFonts w:ascii="Times New Roman" w:hAnsi="Times New Roman" w:cs="Times New Roman"/>
          <w:sz w:val="28"/>
          <w:szCs w:val="28"/>
        </w:rPr>
        <w:t>3) запрет занимать должности в районном Собрании Озинского муниципального района Саратовской области до прекращения срока его полномочий</w:t>
      </w:r>
      <w:proofErr w:type="gramStart"/>
      <w:r w:rsidRPr="00334D32">
        <w:rPr>
          <w:rFonts w:ascii="Times New Roman" w:hAnsi="Times New Roman" w:cs="Times New Roman"/>
          <w:sz w:val="28"/>
          <w:szCs w:val="28"/>
        </w:rPr>
        <w:t>;</w:t>
      </w:r>
      <w:r w:rsidR="00334D32">
        <w:rPr>
          <w:rFonts w:ascii="Times New Roman" w:hAnsi="Times New Roman" w:cs="Times New Roman"/>
          <w:sz w:val="28"/>
          <w:szCs w:val="28"/>
        </w:rPr>
        <w:t>»</w:t>
      </w:r>
      <w:bookmarkStart w:id="4" w:name="dst100019"/>
      <w:bookmarkEnd w:id="4"/>
      <w:proofErr w:type="gramEnd"/>
    </w:p>
    <w:p w:rsidR="001665E0" w:rsidRPr="00334D32" w:rsidRDefault="00334D32" w:rsidP="00334D32">
      <w:pPr>
        <w:numPr>
          <w:ilvl w:val="0"/>
          <w:numId w:val="1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</w:t>
      </w:r>
      <w:r w:rsidR="001665E0" w:rsidRPr="00334D32">
        <w:rPr>
          <w:rFonts w:ascii="Times New Roman" w:hAnsi="Times New Roman" w:cs="Times New Roman"/>
          <w:sz w:val="28"/>
          <w:szCs w:val="28"/>
        </w:rPr>
        <w:t xml:space="preserve"> 27</w:t>
      </w:r>
      <w:r w:rsidR="00D8351E" w:rsidRPr="00334D32">
        <w:rPr>
          <w:rFonts w:ascii="Times New Roman" w:hAnsi="Times New Roman" w:cs="Times New Roman"/>
          <w:sz w:val="28"/>
          <w:szCs w:val="28"/>
        </w:rPr>
        <w:t xml:space="preserve"> дополнить абзацем 7 следующего содержания:</w:t>
      </w:r>
    </w:p>
    <w:p w:rsidR="00334D32" w:rsidRDefault="00D8351E" w:rsidP="0033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32">
        <w:rPr>
          <w:rFonts w:ascii="Times New Roman" w:hAnsi="Times New Roman" w:cs="Times New Roman"/>
          <w:sz w:val="28"/>
          <w:szCs w:val="28"/>
        </w:rPr>
        <w:t>« - организует работу и создает условия по защите государственной тайны в администрации Озинского муниципального района с соблюдением установленных законом ограничений по ознакомлению со сведениями, составляющими государственную тайну»</w:t>
      </w:r>
    </w:p>
    <w:p w:rsidR="004F71FE" w:rsidRDefault="004F71FE" w:rsidP="00334D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ю 15 изложить в новой редакции следующего содержания:</w:t>
      </w:r>
    </w:p>
    <w:p w:rsidR="000417DF" w:rsidRDefault="000417DF" w:rsidP="00446362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17DF" w:rsidRDefault="00334D32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46362" w:rsidRPr="00041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7DF" w:rsidRPr="000417DF">
        <w:rPr>
          <w:rFonts w:ascii="Times New Roman" w:hAnsi="Times New Roman" w:cs="Times New Roman"/>
          <w:b/>
          <w:sz w:val="28"/>
          <w:szCs w:val="28"/>
        </w:rPr>
        <w:t>Статья 12. Территориальное общественное самоуправление</w:t>
      </w:r>
    </w:p>
    <w:p w:rsidR="00F534C9" w:rsidRPr="000417DF" w:rsidRDefault="00F534C9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4C9" w:rsidRDefault="000417DF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 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0417DF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0417DF">
        <w:rPr>
          <w:rFonts w:ascii="Times New Roman" w:hAnsi="Times New Roman" w:cs="Times New Roman"/>
          <w:sz w:val="28"/>
          <w:szCs w:val="28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 </w:t>
      </w:r>
    </w:p>
    <w:p w:rsidR="00202352" w:rsidRDefault="000417DF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Границы территории, на которой осуществляется территориальное общественное самоуправление, устанавливаются представительным органом поселения по предложению населения, проживающего на данной территории. </w:t>
      </w:r>
    </w:p>
    <w:p w:rsidR="00202352" w:rsidRDefault="000417DF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2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 </w:t>
      </w:r>
    </w:p>
    <w:p w:rsidR="00202352" w:rsidRDefault="000417DF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>3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202352" w:rsidRDefault="000417DF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 4. Органы территориального общественного самоуправления избираются на собраниях или конференциях граждан, проживающих на соответствующей территории. </w:t>
      </w:r>
    </w:p>
    <w:p w:rsidR="00A257F3" w:rsidRDefault="000417DF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>5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. Порядок регистрации устава территориального общественного самоуправления определяется уставом</w:t>
      </w:r>
      <w:r w:rsidR="009A1FDF">
        <w:rPr>
          <w:rFonts w:ascii="Times New Roman" w:hAnsi="Times New Roman" w:cs="Times New Roman"/>
          <w:sz w:val="28"/>
          <w:szCs w:val="28"/>
        </w:rPr>
        <w:t xml:space="preserve"> </w:t>
      </w:r>
      <w:r w:rsidRPr="000417DF">
        <w:rPr>
          <w:rFonts w:ascii="Times New Roman" w:hAnsi="Times New Roman" w:cs="Times New Roman"/>
          <w:sz w:val="28"/>
          <w:szCs w:val="28"/>
        </w:rPr>
        <w:t>муниципального образования и (или) нормативными правовыми актами</w:t>
      </w:r>
      <w:r w:rsidR="009A1FDF">
        <w:rPr>
          <w:rFonts w:ascii="Times New Roman" w:hAnsi="Times New Roman" w:cs="Times New Roman"/>
          <w:sz w:val="28"/>
          <w:szCs w:val="28"/>
        </w:rPr>
        <w:t xml:space="preserve"> районного Собрания Озинского муниципального района Саратовской области</w:t>
      </w:r>
      <w:r w:rsidRPr="000417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7F3" w:rsidRDefault="000417DF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 </w:t>
      </w:r>
    </w:p>
    <w:p w:rsidR="00A257F3" w:rsidRDefault="000417DF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6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 </w:t>
      </w:r>
    </w:p>
    <w:p w:rsidR="00A257F3" w:rsidRDefault="000417DF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7. К исключительным полномочиям собрания, конференции граждан, осуществляющих территориальное общественное самоуправление, относятся: 1) установление структуры органов территориального общественного самоуправления; </w:t>
      </w:r>
    </w:p>
    <w:p w:rsidR="00A257F3" w:rsidRDefault="000417DF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2) принятие устава территориального общественного самоуправления, внесение в него изменений и дополнений; </w:t>
      </w:r>
    </w:p>
    <w:p w:rsidR="00064DD4" w:rsidRDefault="000417DF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3) избрание органов территориального общественного самоуправления; </w:t>
      </w:r>
    </w:p>
    <w:p w:rsidR="00064DD4" w:rsidRDefault="000417DF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4) определение основных направлений деятельности территориального общественного самоуправления; </w:t>
      </w:r>
    </w:p>
    <w:p w:rsidR="00064DD4" w:rsidRDefault="000417DF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0417DF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0417DF">
        <w:rPr>
          <w:rFonts w:ascii="Times New Roman" w:hAnsi="Times New Roman" w:cs="Times New Roman"/>
          <w:sz w:val="28"/>
          <w:szCs w:val="28"/>
        </w:rPr>
        <w:t xml:space="preserve"> исполнении; </w:t>
      </w:r>
    </w:p>
    <w:p w:rsidR="00064DD4" w:rsidRDefault="000417DF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6) рассмотрение и утверждение отчетов о деятельности органов территориального общественного самоуправления. </w:t>
      </w:r>
    </w:p>
    <w:p w:rsidR="00064DD4" w:rsidRDefault="000417DF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8. Органы территориального общественного самоуправления: </w:t>
      </w:r>
    </w:p>
    <w:p w:rsidR="00064DD4" w:rsidRDefault="000417DF" w:rsidP="004F71F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1) представляют интересы населения, проживающего на соответствующей территории; </w:t>
      </w:r>
    </w:p>
    <w:p w:rsidR="00064DD4" w:rsidRDefault="000417DF" w:rsidP="00064DD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7DF">
        <w:rPr>
          <w:rFonts w:ascii="Times New Roman" w:hAnsi="Times New Roman" w:cs="Times New Roman"/>
          <w:sz w:val="28"/>
          <w:szCs w:val="28"/>
        </w:rPr>
        <w:t xml:space="preserve">2) обеспечивают исполнение решений, принятых на собраниях и конференциях граждан; 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 </w:t>
      </w:r>
      <w:proofErr w:type="gramEnd"/>
    </w:p>
    <w:p w:rsidR="00064DD4" w:rsidRDefault="000417DF" w:rsidP="00064DD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 </w:t>
      </w:r>
    </w:p>
    <w:p w:rsidR="00064DD4" w:rsidRDefault="000417DF" w:rsidP="00064DD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>9. В уставе территориального общественного самоуправления устанавливаются:</w:t>
      </w:r>
    </w:p>
    <w:p w:rsidR="00064DD4" w:rsidRDefault="000417DF" w:rsidP="00064DD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1) территория, на которой оно осуществляется; </w:t>
      </w:r>
    </w:p>
    <w:p w:rsidR="00064DD4" w:rsidRDefault="000417DF" w:rsidP="00064DD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064DD4" w:rsidRDefault="000417DF" w:rsidP="00064DD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lastRenderedPageBreak/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064DD4" w:rsidRDefault="000417DF" w:rsidP="00064DD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 4) порядок принятия решений; </w:t>
      </w:r>
    </w:p>
    <w:p w:rsidR="00064DD4" w:rsidRDefault="000417DF" w:rsidP="00064DD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5) порядок приобретения имущества, а также порядок пользования и распоряжения указанным имуществом и финансовыми средствами; </w:t>
      </w:r>
    </w:p>
    <w:p w:rsidR="00064DD4" w:rsidRDefault="000417DF" w:rsidP="00064DD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6) порядок прекращения осуществления территориального общественного самоуправления. </w:t>
      </w:r>
    </w:p>
    <w:p w:rsidR="00064DD4" w:rsidRDefault="000417DF" w:rsidP="00064DD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10. Дополнительные требования к уставу территориального общественного самоуправления органами местного самоуправления устанавливаться не могут. </w:t>
      </w:r>
    </w:p>
    <w:p w:rsidR="00E053B9" w:rsidRPr="00392D72" w:rsidRDefault="000417DF" w:rsidP="00392D72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7DF">
        <w:rPr>
          <w:rFonts w:ascii="Times New Roman" w:hAnsi="Times New Roman" w:cs="Times New Roman"/>
          <w:sz w:val="28"/>
          <w:szCs w:val="28"/>
        </w:rPr>
        <w:t xml:space="preserve">11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</w:t>
      </w:r>
      <w:r w:rsidR="00064DD4">
        <w:rPr>
          <w:rFonts w:ascii="Times New Roman" w:hAnsi="Times New Roman" w:cs="Times New Roman"/>
          <w:sz w:val="28"/>
          <w:szCs w:val="28"/>
        </w:rPr>
        <w:t>нормативно-правовыми актами районного Собрания Озинского муниципального района Саратовской области</w:t>
      </w:r>
      <w:proofErr w:type="gramStart"/>
      <w:r w:rsidR="00064DD4">
        <w:rPr>
          <w:rFonts w:ascii="Times New Roman" w:hAnsi="Times New Roman" w:cs="Times New Roman"/>
          <w:sz w:val="28"/>
          <w:szCs w:val="28"/>
        </w:rPr>
        <w:t>.</w:t>
      </w:r>
      <w:r w:rsidR="00DE594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E03C0" w:rsidRPr="000A27A6" w:rsidRDefault="009E03C0" w:rsidP="002563A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5594">
        <w:rPr>
          <w:rFonts w:ascii="Times New Roman" w:hAnsi="Times New Roman" w:cs="Times New Roman"/>
          <w:b/>
          <w:sz w:val="28"/>
          <w:szCs w:val="28"/>
        </w:rPr>
        <w:t>.</w:t>
      </w:r>
      <w:r w:rsidRPr="000A27A6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9E03C0" w:rsidRDefault="009E03C0" w:rsidP="002563A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59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2101B">
        <w:rPr>
          <w:rFonts w:ascii="Times New Roman" w:hAnsi="Times New Roman" w:cs="Times New Roman"/>
          <w:sz w:val="28"/>
          <w:szCs w:val="28"/>
        </w:rPr>
        <w:t>Настоящее решение подлежит государственной регистрации и вступает в силу с момента</w:t>
      </w:r>
      <w:r w:rsidR="002435C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после государственной регистрации.</w:t>
      </w:r>
    </w:p>
    <w:p w:rsidR="00BA0260" w:rsidRDefault="00BA0260" w:rsidP="00D47D3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D32" w:rsidRPr="0052101B" w:rsidRDefault="00D47D32" w:rsidP="00D47D3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03C0" w:rsidRPr="0052101B" w:rsidRDefault="009E03C0" w:rsidP="00EE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A4E" w:rsidRDefault="00CA65B4" w:rsidP="00AD2A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A246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A4E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Собрания </w:t>
      </w:r>
    </w:p>
    <w:p w:rsidR="00AD2A4E" w:rsidRDefault="00AD2A4E" w:rsidP="00AD2A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                             </w:t>
      </w:r>
      <w:r w:rsidR="00160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A65B4">
        <w:rPr>
          <w:rFonts w:ascii="Times New Roman" w:hAnsi="Times New Roman" w:cs="Times New Roman"/>
          <w:b/>
          <w:bCs/>
          <w:sz w:val="28"/>
          <w:szCs w:val="28"/>
        </w:rPr>
        <w:t>О.А. Черняк</w:t>
      </w:r>
    </w:p>
    <w:p w:rsidR="00AD2A4E" w:rsidRDefault="00AD2A4E" w:rsidP="00AD2A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A4E" w:rsidRDefault="00AD2A4E" w:rsidP="00AD2A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A4E" w:rsidRDefault="00AD2A4E" w:rsidP="00AD2A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Озинского </w:t>
      </w:r>
    </w:p>
    <w:p w:rsidR="008A0A68" w:rsidRPr="0009016F" w:rsidRDefault="00AD2A4E" w:rsidP="00E239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                                                       А.А. Галяшкина</w:t>
      </w:r>
    </w:p>
    <w:sectPr w:rsidR="008A0A68" w:rsidRPr="0009016F" w:rsidSect="000D68A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B62"/>
    <w:multiLevelType w:val="hybridMultilevel"/>
    <w:tmpl w:val="D916B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413"/>
    <w:rsid w:val="00006F45"/>
    <w:rsid w:val="000321D5"/>
    <w:rsid w:val="00033709"/>
    <w:rsid w:val="000417DF"/>
    <w:rsid w:val="000501B6"/>
    <w:rsid w:val="00056138"/>
    <w:rsid w:val="00064DD4"/>
    <w:rsid w:val="00065120"/>
    <w:rsid w:val="00065167"/>
    <w:rsid w:val="0009016F"/>
    <w:rsid w:val="00090C15"/>
    <w:rsid w:val="00091478"/>
    <w:rsid w:val="000948E9"/>
    <w:rsid w:val="000A27A6"/>
    <w:rsid w:val="000B732E"/>
    <w:rsid w:val="000C5049"/>
    <w:rsid w:val="000D1B20"/>
    <w:rsid w:val="000D4186"/>
    <w:rsid w:val="000D43D1"/>
    <w:rsid w:val="000D6166"/>
    <w:rsid w:val="000D68AC"/>
    <w:rsid w:val="000E1358"/>
    <w:rsid w:val="000E2FE6"/>
    <w:rsid w:val="000E6B13"/>
    <w:rsid w:val="000F0AAF"/>
    <w:rsid w:val="00104167"/>
    <w:rsid w:val="0011387E"/>
    <w:rsid w:val="001272EB"/>
    <w:rsid w:val="001337AF"/>
    <w:rsid w:val="00146F20"/>
    <w:rsid w:val="001609B6"/>
    <w:rsid w:val="001612E3"/>
    <w:rsid w:val="00161494"/>
    <w:rsid w:val="001665E0"/>
    <w:rsid w:val="00174855"/>
    <w:rsid w:val="00174D61"/>
    <w:rsid w:val="001835A3"/>
    <w:rsid w:val="00191FBF"/>
    <w:rsid w:val="001B5C10"/>
    <w:rsid w:val="001C09B6"/>
    <w:rsid w:val="001C2F1A"/>
    <w:rsid w:val="001D5D2D"/>
    <w:rsid w:val="00202352"/>
    <w:rsid w:val="00215488"/>
    <w:rsid w:val="002434BF"/>
    <w:rsid w:val="002435C1"/>
    <w:rsid w:val="002563A9"/>
    <w:rsid w:val="00273806"/>
    <w:rsid w:val="002A0B22"/>
    <w:rsid w:val="002A0C11"/>
    <w:rsid w:val="002A3882"/>
    <w:rsid w:val="002B25D1"/>
    <w:rsid w:val="002B74BA"/>
    <w:rsid w:val="002D762B"/>
    <w:rsid w:val="002E478F"/>
    <w:rsid w:val="00314A18"/>
    <w:rsid w:val="00327224"/>
    <w:rsid w:val="00334D32"/>
    <w:rsid w:val="003460B5"/>
    <w:rsid w:val="00347133"/>
    <w:rsid w:val="003630BE"/>
    <w:rsid w:val="00383F94"/>
    <w:rsid w:val="00392D72"/>
    <w:rsid w:val="00393206"/>
    <w:rsid w:val="003A45E9"/>
    <w:rsid w:val="003A73DA"/>
    <w:rsid w:val="003B1FD9"/>
    <w:rsid w:val="003D1026"/>
    <w:rsid w:val="003E79FF"/>
    <w:rsid w:val="004031B6"/>
    <w:rsid w:val="00405BD0"/>
    <w:rsid w:val="00426E53"/>
    <w:rsid w:val="00446362"/>
    <w:rsid w:val="00446714"/>
    <w:rsid w:val="004536DC"/>
    <w:rsid w:val="004611E6"/>
    <w:rsid w:val="00464E05"/>
    <w:rsid w:val="00487F22"/>
    <w:rsid w:val="004A27A9"/>
    <w:rsid w:val="004A7D34"/>
    <w:rsid w:val="004B21B8"/>
    <w:rsid w:val="004B24EA"/>
    <w:rsid w:val="004C2FFC"/>
    <w:rsid w:val="004C5946"/>
    <w:rsid w:val="004C5C3A"/>
    <w:rsid w:val="004C7FCD"/>
    <w:rsid w:val="004D2B4A"/>
    <w:rsid w:val="004E6CBF"/>
    <w:rsid w:val="004F71FE"/>
    <w:rsid w:val="005002F6"/>
    <w:rsid w:val="00510EA2"/>
    <w:rsid w:val="0052101B"/>
    <w:rsid w:val="00531F54"/>
    <w:rsid w:val="00533C25"/>
    <w:rsid w:val="005722DA"/>
    <w:rsid w:val="005938A3"/>
    <w:rsid w:val="005C2021"/>
    <w:rsid w:val="005C4451"/>
    <w:rsid w:val="005C7649"/>
    <w:rsid w:val="005C7D0A"/>
    <w:rsid w:val="005D1073"/>
    <w:rsid w:val="005D485F"/>
    <w:rsid w:val="00602ADC"/>
    <w:rsid w:val="00611AEB"/>
    <w:rsid w:val="006120B2"/>
    <w:rsid w:val="00627B91"/>
    <w:rsid w:val="00652DBB"/>
    <w:rsid w:val="00653EE0"/>
    <w:rsid w:val="0068470F"/>
    <w:rsid w:val="0068797F"/>
    <w:rsid w:val="006940C7"/>
    <w:rsid w:val="0069462B"/>
    <w:rsid w:val="006B6DB2"/>
    <w:rsid w:val="006C3B78"/>
    <w:rsid w:val="006F7A87"/>
    <w:rsid w:val="00706D21"/>
    <w:rsid w:val="00715DFF"/>
    <w:rsid w:val="00730DEE"/>
    <w:rsid w:val="00752F07"/>
    <w:rsid w:val="00763A80"/>
    <w:rsid w:val="007C52B4"/>
    <w:rsid w:val="007D04BA"/>
    <w:rsid w:val="007D24F0"/>
    <w:rsid w:val="007E31C9"/>
    <w:rsid w:val="007E4A19"/>
    <w:rsid w:val="007E6323"/>
    <w:rsid w:val="007F033E"/>
    <w:rsid w:val="007F36B0"/>
    <w:rsid w:val="007F7842"/>
    <w:rsid w:val="00814378"/>
    <w:rsid w:val="00823F86"/>
    <w:rsid w:val="00832177"/>
    <w:rsid w:val="0083281A"/>
    <w:rsid w:val="008572D0"/>
    <w:rsid w:val="00864D10"/>
    <w:rsid w:val="00872832"/>
    <w:rsid w:val="00897A96"/>
    <w:rsid w:val="008A0A68"/>
    <w:rsid w:val="008C2F3E"/>
    <w:rsid w:val="008C4413"/>
    <w:rsid w:val="008D167C"/>
    <w:rsid w:val="008F32DD"/>
    <w:rsid w:val="008F6AEB"/>
    <w:rsid w:val="00913721"/>
    <w:rsid w:val="009240B7"/>
    <w:rsid w:val="00924517"/>
    <w:rsid w:val="00933439"/>
    <w:rsid w:val="009429E7"/>
    <w:rsid w:val="00963907"/>
    <w:rsid w:val="009654E0"/>
    <w:rsid w:val="00972749"/>
    <w:rsid w:val="00973D06"/>
    <w:rsid w:val="00976636"/>
    <w:rsid w:val="009A0C97"/>
    <w:rsid w:val="009A1A68"/>
    <w:rsid w:val="009A1FDF"/>
    <w:rsid w:val="009B68A5"/>
    <w:rsid w:val="009E03C0"/>
    <w:rsid w:val="009E65D1"/>
    <w:rsid w:val="009F5AD2"/>
    <w:rsid w:val="00A246C0"/>
    <w:rsid w:val="00A257F3"/>
    <w:rsid w:val="00A2676D"/>
    <w:rsid w:val="00A308A3"/>
    <w:rsid w:val="00A4366B"/>
    <w:rsid w:val="00A51A3F"/>
    <w:rsid w:val="00A53FD2"/>
    <w:rsid w:val="00A5713A"/>
    <w:rsid w:val="00A7061B"/>
    <w:rsid w:val="00A75E70"/>
    <w:rsid w:val="00A8736B"/>
    <w:rsid w:val="00A95BED"/>
    <w:rsid w:val="00AB31CA"/>
    <w:rsid w:val="00AC1E69"/>
    <w:rsid w:val="00AD2A4E"/>
    <w:rsid w:val="00AE3635"/>
    <w:rsid w:val="00AE42E7"/>
    <w:rsid w:val="00AF0CC7"/>
    <w:rsid w:val="00B10340"/>
    <w:rsid w:val="00B323A3"/>
    <w:rsid w:val="00B5031F"/>
    <w:rsid w:val="00B50881"/>
    <w:rsid w:val="00B5182B"/>
    <w:rsid w:val="00B60D84"/>
    <w:rsid w:val="00B758ED"/>
    <w:rsid w:val="00B8793B"/>
    <w:rsid w:val="00BA0260"/>
    <w:rsid w:val="00BA21A9"/>
    <w:rsid w:val="00BB52BD"/>
    <w:rsid w:val="00BB5888"/>
    <w:rsid w:val="00BE3ADE"/>
    <w:rsid w:val="00BE5BCD"/>
    <w:rsid w:val="00BE5EBD"/>
    <w:rsid w:val="00BF2665"/>
    <w:rsid w:val="00C0589A"/>
    <w:rsid w:val="00C07245"/>
    <w:rsid w:val="00C21C04"/>
    <w:rsid w:val="00C30954"/>
    <w:rsid w:val="00C311B1"/>
    <w:rsid w:val="00C47F18"/>
    <w:rsid w:val="00C56C15"/>
    <w:rsid w:val="00C600A7"/>
    <w:rsid w:val="00C6420E"/>
    <w:rsid w:val="00C66DBB"/>
    <w:rsid w:val="00C76509"/>
    <w:rsid w:val="00C76AF1"/>
    <w:rsid w:val="00CA65B4"/>
    <w:rsid w:val="00CC190F"/>
    <w:rsid w:val="00CC4948"/>
    <w:rsid w:val="00CD1C41"/>
    <w:rsid w:val="00CD28D5"/>
    <w:rsid w:val="00D01C76"/>
    <w:rsid w:val="00D13F95"/>
    <w:rsid w:val="00D25F62"/>
    <w:rsid w:val="00D47D32"/>
    <w:rsid w:val="00D66B3E"/>
    <w:rsid w:val="00D67119"/>
    <w:rsid w:val="00D7703C"/>
    <w:rsid w:val="00D8351E"/>
    <w:rsid w:val="00DA341E"/>
    <w:rsid w:val="00DA768E"/>
    <w:rsid w:val="00DB1C37"/>
    <w:rsid w:val="00DC3822"/>
    <w:rsid w:val="00DE594C"/>
    <w:rsid w:val="00E0206B"/>
    <w:rsid w:val="00E04488"/>
    <w:rsid w:val="00E053B9"/>
    <w:rsid w:val="00E2001F"/>
    <w:rsid w:val="00E23966"/>
    <w:rsid w:val="00E318EB"/>
    <w:rsid w:val="00E37CA7"/>
    <w:rsid w:val="00E43D1C"/>
    <w:rsid w:val="00E446F6"/>
    <w:rsid w:val="00E44F98"/>
    <w:rsid w:val="00E46B05"/>
    <w:rsid w:val="00E46BA1"/>
    <w:rsid w:val="00E52A24"/>
    <w:rsid w:val="00E63874"/>
    <w:rsid w:val="00E641C8"/>
    <w:rsid w:val="00E763E1"/>
    <w:rsid w:val="00E764A6"/>
    <w:rsid w:val="00E80D73"/>
    <w:rsid w:val="00E86FE1"/>
    <w:rsid w:val="00E9281A"/>
    <w:rsid w:val="00EA5594"/>
    <w:rsid w:val="00EA7451"/>
    <w:rsid w:val="00EB6CA9"/>
    <w:rsid w:val="00EC586A"/>
    <w:rsid w:val="00EC6F53"/>
    <w:rsid w:val="00EE038C"/>
    <w:rsid w:val="00EE3083"/>
    <w:rsid w:val="00F20A07"/>
    <w:rsid w:val="00F40376"/>
    <w:rsid w:val="00F44263"/>
    <w:rsid w:val="00F472FA"/>
    <w:rsid w:val="00F534C9"/>
    <w:rsid w:val="00F53E5F"/>
    <w:rsid w:val="00F7779C"/>
    <w:rsid w:val="00FA608B"/>
    <w:rsid w:val="00FA74E2"/>
    <w:rsid w:val="00FB3375"/>
    <w:rsid w:val="00FC2324"/>
    <w:rsid w:val="00FE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E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101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101B"/>
    <w:rPr>
      <w:rFonts w:ascii="Arial" w:hAnsi="Arial" w:cs="Arial"/>
      <w:b/>
      <w:bCs/>
      <w:color w:val="000080"/>
      <w:sz w:val="32"/>
      <w:szCs w:val="32"/>
    </w:rPr>
  </w:style>
  <w:style w:type="paragraph" w:customStyle="1" w:styleId="ConsNormal">
    <w:name w:val="ConsNormal"/>
    <w:uiPriority w:val="99"/>
    <w:rsid w:val="0052101B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D2B4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C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C5946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next w:val="Web"/>
    <w:rsid w:val="00006F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006F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E318E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18EB"/>
    <w:rPr>
      <w:rFonts w:cs="Calibri"/>
      <w:sz w:val="24"/>
      <w:szCs w:val="24"/>
    </w:rPr>
  </w:style>
  <w:style w:type="character" w:customStyle="1" w:styleId="FontStyle13">
    <w:name w:val="Font Style13"/>
    <w:uiPriority w:val="99"/>
    <w:rsid w:val="00E318EB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character" w:customStyle="1" w:styleId="blk">
    <w:name w:val="blk"/>
    <w:basedOn w:val="a0"/>
    <w:rsid w:val="00D7703C"/>
  </w:style>
  <w:style w:type="character" w:customStyle="1" w:styleId="apple-converted-space">
    <w:name w:val="apple-converted-space"/>
    <w:basedOn w:val="a0"/>
    <w:rsid w:val="00D7703C"/>
  </w:style>
  <w:style w:type="character" w:styleId="a5">
    <w:name w:val="Hyperlink"/>
    <w:basedOn w:val="a0"/>
    <w:uiPriority w:val="99"/>
    <w:unhideWhenUsed/>
    <w:rsid w:val="00D7703C"/>
    <w:rPr>
      <w:color w:val="0000FF"/>
      <w:u w:val="single"/>
    </w:rPr>
  </w:style>
  <w:style w:type="paragraph" w:styleId="a6">
    <w:name w:val="Body Text"/>
    <w:basedOn w:val="a"/>
    <w:link w:val="a7"/>
    <w:rsid w:val="00BA0260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A0260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3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281A"/>
    <w:rPr>
      <w:rFonts w:ascii="Courier New" w:hAnsi="Courier New" w:cs="Courier New"/>
    </w:rPr>
  </w:style>
  <w:style w:type="character" w:customStyle="1" w:styleId="b">
    <w:name w:val="b"/>
    <w:basedOn w:val="a0"/>
    <w:rsid w:val="00832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F60564-28F8-4250-B851-AEB06716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2-25T12:26:00Z</cp:lastPrinted>
  <dcterms:created xsi:type="dcterms:W3CDTF">2019-09-03T09:31:00Z</dcterms:created>
  <dcterms:modified xsi:type="dcterms:W3CDTF">2019-09-06T14:15:00Z</dcterms:modified>
</cp:coreProperties>
</file>